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1B37" w14:textId="3CEC5ECC" w:rsidR="0066010E" w:rsidRPr="00F0359D" w:rsidRDefault="00117B6E" w:rsidP="00117B6E">
      <w:pPr>
        <w:pStyle w:val="Subtitle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</w:pPr>
      <w:r w:rsidRPr="00F0359D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 xml:space="preserve">Rezultati </w:t>
      </w:r>
      <w:r w:rsidR="007360A0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>završne provjere</w:t>
      </w:r>
      <w:bookmarkStart w:id="0" w:name="_GoBack"/>
      <w:bookmarkEnd w:id="0"/>
      <w:r w:rsidRPr="00F0359D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 xml:space="preserve"> znanja iz nastavnog predmeta Krivi</w:t>
      </w:r>
      <w:r w:rsidR="00EA682B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>čno procesno pravo II održane 07.06</w:t>
      </w:r>
      <w:r w:rsidRPr="00F0359D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>.2019 godine – vandredni i DL studenti</w:t>
      </w:r>
    </w:p>
    <w:p w14:paraId="1450F6A5" w14:textId="77777777" w:rsidR="0066010E" w:rsidRPr="00F0359D" w:rsidRDefault="0066010E" w:rsidP="0066010E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4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</w:tblGrid>
      <w:tr w:rsidR="007360A0" w:rsidRPr="00F0359D" w14:paraId="6B115298" w14:textId="2BA84D2B" w:rsidTr="007360A0">
        <w:trPr>
          <w:trHeight w:val="328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73DDD1" w14:textId="53643476" w:rsidR="007360A0" w:rsidRPr="00F0359D" w:rsidRDefault="007360A0" w:rsidP="006372F9">
            <w:pPr>
              <w:tabs>
                <w:tab w:val="left" w:pos="6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BROJ INDEX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A5414F" w14:textId="463D8249" w:rsidR="007360A0" w:rsidRPr="00F0359D" w:rsidRDefault="007360A0" w:rsidP="006372F9">
            <w:pPr>
              <w:tabs>
                <w:tab w:val="left" w:pos="6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OCJENA (BODOVI) </w:t>
            </w:r>
          </w:p>
        </w:tc>
      </w:tr>
      <w:tr w:rsidR="007360A0" w:rsidRPr="00F0359D" w14:paraId="0323F929" w14:textId="77777777" w:rsidTr="007360A0">
        <w:trPr>
          <w:trHeight w:val="324"/>
        </w:trPr>
        <w:tc>
          <w:tcPr>
            <w:tcW w:w="2250" w:type="dxa"/>
          </w:tcPr>
          <w:p w14:paraId="782CA816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 xml:space="preserve">62772 </w:t>
            </w:r>
          </w:p>
        </w:tc>
        <w:tc>
          <w:tcPr>
            <w:tcW w:w="2160" w:type="dxa"/>
          </w:tcPr>
          <w:p w14:paraId="64393E9D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>5 (26)</w:t>
            </w:r>
          </w:p>
        </w:tc>
      </w:tr>
      <w:tr w:rsidR="007360A0" w:rsidRPr="00F0359D" w14:paraId="2F4DF3FC" w14:textId="77777777" w:rsidTr="007360A0">
        <w:trPr>
          <w:trHeight w:val="324"/>
        </w:trPr>
        <w:tc>
          <w:tcPr>
            <w:tcW w:w="2250" w:type="dxa"/>
          </w:tcPr>
          <w:p w14:paraId="619C4674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>64880</w:t>
            </w:r>
          </w:p>
        </w:tc>
        <w:tc>
          <w:tcPr>
            <w:tcW w:w="2160" w:type="dxa"/>
          </w:tcPr>
          <w:p w14:paraId="4347A9E8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>9 (30)</w:t>
            </w:r>
          </w:p>
        </w:tc>
      </w:tr>
      <w:tr w:rsidR="007360A0" w:rsidRPr="00F0359D" w14:paraId="50469158" w14:textId="77777777" w:rsidTr="007360A0">
        <w:trPr>
          <w:trHeight w:val="324"/>
        </w:trPr>
        <w:tc>
          <w:tcPr>
            <w:tcW w:w="2250" w:type="dxa"/>
          </w:tcPr>
          <w:p w14:paraId="21793A40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>63785</w:t>
            </w:r>
          </w:p>
        </w:tc>
        <w:tc>
          <w:tcPr>
            <w:tcW w:w="2160" w:type="dxa"/>
          </w:tcPr>
          <w:p w14:paraId="42BC639F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>6 (18)</w:t>
            </w:r>
          </w:p>
        </w:tc>
      </w:tr>
      <w:tr w:rsidR="007360A0" w:rsidRPr="00F0359D" w14:paraId="5BA6449E" w14:textId="77777777" w:rsidTr="007360A0">
        <w:trPr>
          <w:trHeight w:val="324"/>
        </w:trPr>
        <w:tc>
          <w:tcPr>
            <w:tcW w:w="2250" w:type="dxa"/>
          </w:tcPr>
          <w:p w14:paraId="2B783E80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4865</w:t>
            </w:r>
          </w:p>
        </w:tc>
        <w:tc>
          <w:tcPr>
            <w:tcW w:w="2160" w:type="dxa"/>
          </w:tcPr>
          <w:p w14:paraId="3F027098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 (32)</w:t>
            </w:r>
          </w:p>
        </w:tc>
      </w:tr>
      <w:tr w:rsidR="007360A0" w:rsidRPr="00F0359D" w14:paraId="4EBEA17F" w14:textId="77777777" w:rsidTr="007360A0">
        <w:trPr>
          <w:trHeight w:val="324"/>
        </w:trPr>
        <w:tc>
          <w:tcPr>
            <w:tcW w:w="2250" w:type="dxa"/>
          </w:tcPr>
          <w:p w14:paraId="6FA1873B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 xml:space="preserve">58246 </w:t>
            </w:r>
          </w:p>
        </w:tc>
        <w:tc>
          <w:tcPr>
            <w:tcW w:w="2160" w:type="dxa"/>
          </w:tcPr>
          <w:p w14:paraId="22CDDDB1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>5 (14)</w:t>
            </w:r>
          </w:p>
        </w:tc>
      </w:tr>
      <w:tr w:rsidR="007360A0" w:rsidRPr="00F0359D" w14:paraId="0D40CB2D" w14:textId="77777777" w:rsidTr="007360A0">
        <w:trPr>
          <w:trHeight w:val="324"/>
        </w:trPr>
        <w:tc>
          <w:tcPr>
            <w:tcW w:w="2250" w:type="dxa"/>
          </w:tcPr>
          <w:p w14:paraId="1C4EB4A0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 xml:space="preserve">64537 </w:t>
            </w:r>
          </w:p>
        </w:tc>
        <w:tc>
          <w:tcPr>
            <w:tcW w:w="2160" w:type="dxa"/>
          </w:tcPr>
          <w:p w14:paraId="12742875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 xml:space="preserve">9 (62) </w:t>
            </w:r>
          </w:p>
        </w:tc>
      </w:tr>
      <w:tr w:rsidR="007360A0" w:rsidRPr="00F0359D" w14:paraId="4830CF65" w14:textId="77777777" w:rsidTr="007360A0">
        <w:trPr>
          <w:trHeight w:val="324"/>
        </w:trPr>
        <w:tc>
          <w:tcPr>
            <w:tcW w:w="2250" w:type="dxa"/>
          </w:tcPr>
          <w:p w14:paraId="3A0C3AF8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>60821</w:t>
            </w:r>
          </w:p>
        </w:tc>
        <w:tc>
          <w:tcPr>
            <w:tcW w:w="2160" w:type="dxa"/>
          </w:tcPr>
          <w:p w14:paraId="023F0F0B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 xml:space="preserve">8 (54) </w:t>
            </w:r>
          </w:p>
        </w:tc>
      </w:tr>
      <w:tr w:rsidR="007360A0" w:rsidRPr="00F0359D" w14:paraId="38087CA0" w14:textId="77777777" w:rsidTr="007360A0">
        <w:trPr>
          <w:trHeight w:val="324"/>
        </w:trPr>
        <w:tc>
          <w:tcPr>
            <w:tcW w:w="2250" w:type="dxa"/>
          </w:tcPr>
          <w:p w14:paraId="16AD722C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 xml:space="preserve">64129 </w:t>
            </w:r>
          </w:p>
        </w:tc>
        <w:tc>
          <w:tcPr>
            <w:tcW w:w="2160" w:type="dxa"/>
          </w:tcPr>
          <w:p w14:paraId="1701B84F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 xml:space="preserve">5 (11) </w:t>
            </w:r>
          </w:p>
        </w:tc>
      </w:tr>
      <w:tr w:rsidR="007360A0" w:rsidRPr="00F0359D" w14:paraId="61D026A3" w14:textId="77777777" w:rsidTr="007360A0">
        <w:trPr>
          <w:trHeight w:val="324"/>
        </w:trPr>
        <w:tc>
          <w:tcPr>
            <w:tcW w:w="2250" w:type="dxa"/>
          </w:tcPr>
          <w:p w14:paraId="0E5BE60F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 xml:space="preserve">62562 </w:t>
            </w:r>
          </w:p>
        </w:tc>
        <w:tc>
          <w:tcPr>
            <w:tcW w:w="2160" w:type="dxa"/>
          </w:tcPr>
          <w:p w14:paraId="769589B0" w14:textId="77777777" w:rsidR="007360A0" w:rsidRPr="002915F6" w:rsidRDefault="007360A0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F6">
              <w:rPr>
                <w:rFonts w:ascii="Times New Roman" w:hAnsi="Times New Roman" w:cs="Times New Roman"/>
                <w:sz w:val="24"/>
                <w:szCs w:val="24"/>
              </w:rPr>
              <w:t xml:space="preserve">5 (26) </w:t>
            </w:r>
          </w:p>
        </w:tc>
      </w:tr>
    </w:tbl>
    <w:p w14:paraId="72012CB3" w14:textId="77777777" w:rsidR="002915F6" w:rsidRDefault="002915F6" w:rsidP="00893532">
      <w:pPr>
        <w:rPr>
          <w:rFonts w:ascii="Times New Roman" w:hAnsi="Times New Roman" w:cs="Times New Roman"/>
          <w:b/>
          <w:sz w:val="26"/>
          <w:szCs w:val="26"/>
          <w:lang w:val="bs-Latn-BA"/>
        </w:rPr>
      </w:pPr>
    </w:p>
    <w:p w14:paraId="4DE05E83" w14:textId="33B41BF2" w:rsidR="00F0359D" w:rsidRPr="00E46514" w:rsidRDefault="00F0359D" w:rsidP="00893532">
      <w:pPr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E46514">
        <w:rPr>
          <w:rFonts w:ascii="Times New Roman" w:hAnsi="Times New Roman" w:cs="Times New Roman"/>
          <w:b/>
          <w:sz w:val="26"/>
          <w:szCs w:val="26"/>
          <w:lang w:val="bs-Latn-BA"/>
        </w:rPr>
        <w:t>Uvid u radove i konsultacij</w:t>
      </w:r>
      <w:r w:rsidR="002915F6">
        <w:rPr>
          <w:rFonts w:ascii="Times New Roman" w:hAnsi="Times New Roman" w:cs="Times New Roman"/>
          <w:b/>
          <w:sz w:val="26"/>
          <w:szCs w:val="26"/>
          <w:lang w:val="bs-Latn-BA"/>
        </w:rPr>
        <w:t>e održat će se u ponedjeljak, 17. 06</w:t>
      </w:r>
      <w:r w:rsidRPr="00E46514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. 2019. godine, </w:t>
      </w:r>
      <w:r w:rsidR="002915F6">
        <w:rPr>
          <w:rFonts w:ascii="Times New Roman" w:hAnsi="Times New Roman" w:cs="Times New Roman"/>
          <w:b/>
          <w:sz w:val="26"/>
          <w:szCs w:val="26"/>
          <w:lang w:val="bs-Latn-BA"/>
        </w:rPr>
        <w:t>u 15:0</w:t>
      </w:r>
      <w:r w:rsidR="00E46514" w:rsidRPr="00E46514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0 </w:t>
      </w:r>
      <w:r w:rsidR="002915F6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sati </w:t>
      </w:r>
      <w:r w:rsidR="00E46514" w:rsidRPr="00E46514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u kabinetu prof. dr. Hajrije Sijerčić-Čolić. </w:t>
      </w:r>
    </w:p>
    <w:p w14:paraId="70992649" w14:textId="1FA0D77A" w:rsidR="00E46514" w:rsidRPr="00F0359D" w:rsidRDefault="00E46514" w:rsidP="0089353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br/>
      </w:r>
    </w:p>
    <w:sectPr w:rsidR="00E46514" w:rsidRPr="00F0359D" w:rsidSect="0039526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D65C1" w14:textId="77777777" w:rsidR="004A4EB8" w:rsidRDefault="004A4EB8" w:rsidP="001D0D75">
      <w:pPr>
        <w:spacing w:after="0" w:line="240" w:lineRule="auto"/>
      </w:pPr>
      <w:r>
        <w:separator/>
      </w:r>
    </w:p>
  </w:endnote>
  <w:endnote w:type="continuationSeparator" w:id="0">
    <w:p w14:paraId="5A0CE133" w14:textId="77777777" w:rsidR="004A4EB8" w:rsidRDefault="004A4EB8" w:rsidP="001D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41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70B4D" w14:textId="77777777" w:rsidR="007857AA" w:rsidRDefault="007857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93F60" w14:textId="77777777" w:rsidR="007857AA" w:rsidRDefault="00785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72622" w14:textId="77777777" w:rsidR="004A4EB8" w:rsidRDefault="004A4EB8" w:rsidP="001D0D75">
      <w:pPr>
        <w:spacing w:after="0" w:line="240" w:lineRule="auto"/>
      </w:pPr>
      <w:r>
        <w:separator/>
      </w:r>
    </w:p>
  </w:footnote>
  <w:footnote w:type="continuationSeparator" w:id="0">
    <w:p w14:paraId="20DE12EA" w14:textId="77777777" w:rsidR="004A4EB8" w:rsidRDefault="004A4EB8" w:rsidP="001D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7679"/>
    <w:multiLevelType w:val="hybridMultilevel"/>
    <w:tmpl w:val="8570B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6240"/>
    <w:multiLevelType w:val="hybridMultilevel"/>
    <w:tmpl w:val="62F03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460C1"/>
    <w:multiLevelType w:val="hybridMultilevel"/>
    <w:tmpl w:val="4BE4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40BB3"/>
    <w:multiLevelType w:val="hybridMultilevel"/>
    <w:tmpl w:val="0A00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75"/>
    <w:rsid w:val="0010142E"/>
    <w:rsid w:val="00117B6E"/>
    <w:rsid w:val="00166690"/>
    <w:rsid w:val="00171A46"/>
    <w:rsid w:val="001C2A0A"/>
    <w:rsid w:val="001C548C"/>
    <w:rsid w:val="001D0D75"/>
    <w:rsid w:val="001F2772"/>
    <w:rsid w:val="00266AEB"/>
    <w:rsid w:val="002915F6"/>
    <w:rsid w:val="002B61DE"/>
    <w:rsid w:val="00326F47"/>
    <w:rsid w:val="00337C2A"/>
    <w:rsid w:val="003944EF"/>
    <w:rsid w:val="00395268"/>
    <w:rsid w:val="003A382E"/>
    <w:rsid w:val="003A401D"/>
    <w:rsid w:val="003C4AA9"/>
    <w:rsid w:val="003C6963"/>
    <w:rsid w:val="004114F1"/>
    <w:rsid w:val="0041454C"/>
    <w:rsid w:val="00415A46"/>
    <w:rsid w:val="00447624"/>
    <w:rsid w:val="00455051"/>
    <w:rsid w:val="004A4EB8"/>
    <w:rsid w:val="004F5ED3"/>
    <w:rsid w:val="00542B83"/>
    <w:rsid w:val="005437DA"/>
    <w:rsid w:val="0056470C"/>
    <w:rsid w:val="005727C0"/>
    <w:rsid w:val="0063521B"/>
    <w:rsid w:val="006372F9"/>
    <w:rsid w:val="0066010E"/>
    <w:rsid w:val="006A0DBF"/>
    <w:rsid w:val="006A754E"/>
    <w:rsid w:val="006A7B55"/>
    <w:rsid w:val="006C1549"/>
    <w:rsid w:val="006E1BFD"/>
    <w:rsid w:val="007360A0"/>
    <w:rsid w:val="007661A0"/>
    <w:rsid w:val="007857AA"/>
    <w:rsid w:val="007B0193"/>
    <w:rsid w:val="007F5BDB"/>
    <w:rsid w:val="007F72B2"/>
    <w:rsid w:val="00812226"/>
    <w:rsid w:val="00872250"/>
    <w:rsid w:val="00893532"/>
    <w:rsid w:val="008B1D39"/>
    <w:rsid w:val="008C0097"/>
    <w:rsid w:val="008C7A7B"/>
    <w:rsid w:val="00901980"/>
    <w:rsid w:val="009C3DDE"/>
    <w:rsid w:val="009F6C0D"/>
    <w:rsid w:val="00A20CA2"/>
    <w:rsid w:val="00A462E1"/>
    <w:rsid w:val="00A912D8"/>
    <w:rsid w:val="00AA0E74"/>
    <w:rsid w:val="00B27350"/>
    <w:rsid w:val="00B76F23"/>
    <w:rsid w:val="00B83FEA"/>
    <w:rsid w:val="00B90067"/>
    <w:rsid w:val="00B94CDB"/>
    <w:rsid w:val="00BB5378"/>
    <w:rsid w:val="00BE21B8"/>
    <w:rsid w:val="00CC6DE2"/>
    <w:rsid w:val="00CE57CC"/>
    <w:rsid w:val="00CF0C6A"/>
    <w:rsid w:val="00D00AAD"/>
    <w:rsid w:val="00D70857"/>
    <w:rsid w:val="00DB78B6"/>
    <w:rsid w:val="00DE4F52"/>
    <w:rsid w:val="00DF2070"/>
    <w:rsid w:val="00E40F80"/>
    <w:rsid w:val="00E4414A"/>
    <w:rsid w:val="00E46514"/>
    <w:rsid w:val="00E930EE"/>
    <w:rsid w:val="00EA682B"/>
    <w:rsid w:val="00EB3E47"/>
    <w:rsid w:val="00F0359D"/>
    <w:rsid w:val="00F16025"/>
    <w:rsid w:val="00F34DDB"/>
    <w:rsid w:val="00F4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BCFA"/>
  <w15:chartTrackingRefBased/>
  <w15:docId w15:val="{9A69BD04-6452-44DA-A46D-DFBD8B4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75"/>
  </w:style>
  <w:style w:type="paragraph" w:styleId="Footer">
    <w:name w:val="footer"/>
    <w:basedOn w:val="Normal"/>
    <w:link w:val="FooterChar"/>
    <w:uiPriority w:val="99"/>
    <w:unhideWhenUsed/>
    <w:rsid w:val="001D0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75"/>
  </w:style>
  <w:style w:type="paragraph" w:styleId="Subtitle">
    <w:name w:val="Subtitle"/>
    <w:basedOn w:val="Normal"/>
    <w:next w:val="Normal"/>
    <w:link w:val="SubtitleChar"/>
    <w:uiPriority w:val="11"/>
    <w:qFormat/>
    <w:rsid w:val="001D0D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0D7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9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DD97-826D-40D2-8DF5-D3F0EE38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3</dc:creator>
  <cp:keywords/>
  <dc:description/>
  <cp:lastModifiedBy>PC 13</cp:lastModifiedBy>
  <cp:revision>2</cp:revision>
  <cp:lastPrinted>2019-03-28T11:30:00Z</cp:lastPrinted>
  <dcterms:created xsi:type="dcterms:W3CDTF">2019-06-13T12:28:00Z</dcterms:created>
  <dcterms:modified xsi:type="dcterms:W3CDTF">2019-06-13T12:28:00Z</dcterms:modified>
</cp:coreProperties>
</file>